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68" w:rsidRPr="00437068" w:rsidRDefault="00437068" w:rsidP="00437068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  <w:bookmarkStart w:id="0" w:name="_GoBack"/>
      <w:bookmarkEnd w:id="0"/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4F3477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 xml:space="preserve">квартал </w:t>
      </w:r>
      <w:r w:rsidR="004F3477">
        <w:rPr>
          <w:rFonts w:ascii="Times New Roman" w:hAnsi="Times New Roman" w:cs="Times New Roman"/>
          <w:b/>
          <w:caps/>
          <w:sz w:val="28"/>
          <w:szCs w:val="28"/>
        </w:rPr>
        <w:t>и полгода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41506C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  с 1 января 201</w:t>
      </w:r>
      <w:r w:rsidR="0041506C">
        <w:rPr>
          <w:rFonts w:ascii="Times New Roman" w:hAnsi="Times New Roman" w:cs="Times New Roman"/>
          <w:sz w:val="28"/>
          <w:szCs w:val="28"/>
        </w:rPr>
        <w:t>9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F3477">
        <w:rPr>
          <w:rFonts w:ascii="Times New Roman" w:hAnsi="Times New Roman" w:cs="Times New Roman"/>
          <w:sz w:val="28"/>
          <w:szCs w:val="28"/>
        </w:rPr>
        <w:t>3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41506C">
        <w:rPr>
          <w:rFonts w:ascii="Times New Roman" w:hAnsi="Times New Roman" w:cs="Times New Roman"/>
          <w:sz w:val="28"/>
          <w:szCs w:val="28"/>
        </w:rPr>
        <w:t>о прениях с ООО «Водоканал Крымск» по незаконному опломбированию счетчика воды и по долгу за оплату</w:t>
      </w:r>
      <w:r w:rsidR="004F3477">
        <w:rPr>
          <w:rFonts w:ascii="Times New Roman" w:hAnsi="Times New Roman" w:cs="Times New Roman"/>
          <w:sz w:val="28"/>
          <w:szCs w:val="28"/>
        </w:rPr>
        <w:t>, о предоставлении жилья и списании долга перед банком за мужа, спорный вопрос о меже</w:t>
      </w:r>
      <w:r w:rsidR="00C83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41506C">
        <w:rPr>
          <w:rFonts w:ascii="Times New Roman" w:hAnsi="Times New Roman" w:cs="Times New Roman"/>
          <w:sz w:val="28"/>
          <w:szCs w:val="28"/>
        </w:rPr>
        <w:t>2</w:t>
      </w:r>
      <w:r w:rsidR="004F3477">
        <w:rPr>
          <w:rFonts w:ascii="Times New Roman" w:hAnsi="Times New Roman" w:cs="Times New Roman"/>
          <w:sz w:val="28"/>
          <w:szCs w:val="28"/>
        </w:rPr>
        <w:t>8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>марта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1</w:t>
      </w:r>
      <w:r w:rsidR="0041506C">
        <w:rPr>
          <w:rFonts w:ascii="Times New Roman" w:hAnsi="Times New Roman" w:cs="Times New Roman"/>
          <w:sz w:val="28"/>
          <w:szCs w:val="28"/>
        </w:rPr>
        <w:t>9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4F3477">
        <w:rPr>
          <w:rFonts w:ascii="Times New Roman" w:hAnsi="Times New Roman" w:cs="Times New Roman"/>
          <w:sz w:val="28"/>
          <w:szCs w:val="28"/>
        </w:rPr>
        <w:t>3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870525">
        <w:rPr>
          <w:rFonts w:ascii="Times New Roman" w:hAnsi="Times New Roman" w:cs="Times New Roman"/>
          <w:sz w:val="28"/>
          <w:szCs w:val="28"/>
        </w:rPr>
        <w:t>36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. 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870525">
        <w:rPr>
          <w:rFonts w:ascii="Times New Roman" w:hAnsi="Times New Roman" w:cs="Times New Roman"/>
          <w:sz w:val="28"/>
          <w:szCs w:val="28"/>
        </w:rPr>
        <w:t>35</w:t>
      </w:r>
      <w:r w:rsidRPr="00EF4C37">
        <w:rPr>
          <w:rFonts w:ascii="Times New Roman" w:hAnsi="Times New Roman" w:cs="Times New Roman"/>
          <w:sz w:val="28"/>
          <w:szCs w:val="28"/>
        </w:rPr>
        <w:t xml:space="preserve">. В устных обращениях граждан рассмотрены следующие вопросы: об </w:t>
      </w:r>
      <w:r w:rsidR="00424A78">
        <w:rPr>
          <w:rFonts w:ascii="Times New Roman" w:hAnsi="Times New Roman" w:cs="Times New Roman"/>
          <w:sz w:val="28"/>
          <w:szCs w:val="28"/>
        </w:rPr>
        <w:t>аварийном дереве</w:t>
      </w:r>
      <w:r w:rsidR="0045498B">
        <w:rPr>
          <w:rFonts w:ascii="Times New Roman" w:hAnsi="Times New Roman" w:cs="Times New Roman"/>
          <w:sz w:val="28"/>
          <w:szCs w:val="28"/>
        </w:rPr>
        <w:t xml:space="preserve"> </w:t>
      </w:r>
      <w:r w:rsidR="00424A78">
        <w:rPr>
          <w:rFonts w:ascii="Times New Roman" w:hAnsi="Times New Roman" w:cs="Times New Roman"/>
          <w:sz w:val="28"/>
          <w:szCs w:val="28"/>
        </w:rPr>
        <w:t>– 1</w:t>
      </w:r>
      <w:r w:rsidRPr="00EF4C37">
        <w:rPr>
          <w:rFonts w:ascii="Times New Roman" w:hAnsi="Times New Roman" w:cs="Times New Roman"/>
          <w:sz w:val="28"/>
          <w:szCs w:val="28"/>
        </w:rPr>
        <w:t xml:space="preserve">, о подсыпке дорог щебнем  – </w:t>
      </w:r>
      <w:r w:rsidR="00870525">
        <w:rPr>
          <w:rFonts w:ascii="Times New Roman" w:hAnsi="Times New Roman" w:cs="Times New Roman"/>
          <w:sz w:val="28"/>
          <w:szCs w:val="28"/>
        </w:rPr>
        <w:t>3</w:t>
      </w:r>
      <w:r w:rsidRPr="00EF4C37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45498B">
        <w:rPr>
          <w:rFonts w:ascii="Times New Roman" w:hAnsi="Times New Roman" w:cs="Times New Roman"/>
          <w:sz w:val="28"/>
          <w:szCs w:val="28"/>
        </w:rPr>
        <w:t xml:space="preserve">участка под строительство – </w:t>
      </w:r>
      <w:r w:rsidR="00870525">
        <w:rPr>
          <w:rFonts w:ascii="Times New Roman" w:hAnsi="Times New Roman" w:cs="Times New Roman"/>
          <w:sz w:val="28"/>
          <w:szCs w:val="28"/>
        </w:rPr>
        <w:t>3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 xml:space="preserve">о бродячих собаках – </w:t>
      </w:r>
      <w:r w:rsidR="002A38D3">
        <w:rPr>
          <w:rFonts w:ascii="Times New Roman" w:hAnsi="Times New Roman" w:cs="Times New Roman"/>
          <w:sz w:val="28"/>
          <w:szCs w:val="28"/>
        </w:rPr>
        <w:t>2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="002A38D3">
        <w:rPr>
          <w:rFonts w:ascii="Times New Roman" w:hAnsi="Times New Roman" w:cs="Times New Roman"/>
          <w:sz w:val="28"/>
          <w:szCs w:val="28"/>
        </w:rPr>
        <w:t xml:space="preserve"> о работе специалиста по выдаче разрешения на захоронение</w:t>
      </w:r>
      <w:r w:rsidR="00870525">
        <w:rPr>
          <w:rFonts w:ascii="Times New Roman" w:hAnsi="Times New Roman" w:cs="Times New Roman"/>
          <w:sz w:val="28"/>
          <w:szCs w:val="28"/>
        </w:rPr>
        <w:t xml:space="preserve"> - 5</w:t>
      </w:r>
      <w:r w:rsidR="002A38D3">
        <w:rPr>
          <w:rFonts w:ascii="Times New Roman" w:hAnsi="Times New Roman" w:cs="Times New Roman"/>
          <w:sz w:val="28"/>
          <w:szCs w:val="28"/>
        </w:rPr>
        <w:t xml:space="preserve">, </w:t>
      </w:r>
      <w:r w:rsidR="00870525">
        <w:rPr>
          <w:rFonts w:ascii="Times New Roman" w:hAnsi="Times New Roman" w:cs="Times New Roman"/>
          <w:sz w:val="28"/>
          <w:szCs w:val="28"/>
        </w:rPr>
        <w:t xml:space="preserve">об обрыве проводов – 3, </w:t>
      </w:r>
      <w:r w:rsidRPr="00EF4C37">
        <w:rPr>
          <w:rFonts w:ascii="Times New Roman" w:hAnsi="Times New Roman" w:cs="Times New Roman"/>
          <w:sz w:val="28"/>
          <w:szCs w:val="28"/>
        </w:rPr>
        <w:t xml:space="preserve">разное - </w:t>
      </w:r>
      <w:r w:rsidR="00870525">
        <w:rPr>
          <w:rFonts w:ascii="Times New Roman" w:hAnsi="Times New Roman" w:cs="Times New Roman"/>
          <w:sz w:val="28"/>
          <w:szCs w:val="28"/>
        </w:rPr>
        <w:t>12</w:t>
      </w:r>
      <w:r w:rsidRPr="00EF4C37">
        <w:rPr>
          <w:rFonts w:ascii="Times New Roman" w:hAnsi="Times New Roman" w:cs="Times New Roman"/>
          <w:sz w:val="28"/>
          <w:szCs w:val="28"/>
        </w:rPr>
        <w:t>. 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870525">
        <w:rPr>
          <w:rFonts w:ascii="Times New Roman" w:hAnsi="Times New Roman" w:cs="Times New Roman"/>
          <w:sz w:val="28"/>
          <w:szCs w:val="28"/>
        </w:rPr>
        <w:t>30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>
        <w:rPr>
          <w:rFonts w:ascii="Times New Roman" w:hAnsi="Times New Roman" w:cs="Times New Roman"/>
          <w:sz w:val="28"/>
          <w:szCs w:val="28"/>
        </w:rPr>
        <w:t xml:space="preserve">о </w:t>
      </w:r>
      <w:r w:rsidR="0045498B">
        <w:rPr>
          <w:rFonts w:ascii="Times New Roman" w:hAnsi="Times New Roman" w:cs="Times New Roman"/>
          <w:sz w:val="28"/>
          <w:szCs w:val="28"/>
        </w:rPr>
        <w:t>дате приезда специалиста соц. защиты для выдачи льготных талонов на проезд, требовался телефон участкового оперуполномоченного по</w:t>
      </w:r>
      <w:r w:rsidR="002A38D3">
        <w:rPr>
          <w:rFonts w:ascii="Times New Roman" w:hAnsi="Times New Roman" w:cs="Times New Roman"/>
          <w:sz w:val="28"/>
          <w:szCs w:val="28"/>
        </w:rPr>
        <w:t>лиции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="002A38D3">
        <w:rPr>
          <w:rFonts w:ascii="Times New Roman" w:hAnsi="Times New Roman" w:cs="Times New Roman"/>
          <w:sz w:val="28"/>
          <w:szCs w:val="28"/>
        </w:rPr>
        <w:t xml:space="preserve">об обрыве электропроводов в </w:t>
      </w:r>
      <w:proofErr w:type="spellStart"/>
      <w:r w:rsidR="002A38D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A38D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2A38D3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="00870525">
        <w:rPr>
          <w:rFonts w:ascii="Times New Roman" w:hAnsi="Times New Roman" w:cs="Times New Roman"/>
          <w:sz w:val="28"/>
          <w:szCs w:val="28"/>
        </w:rPr>
        <w:t xml:space="preserve">, об отключении воды, об обрыве электропроводов в х. </w:t>
      </w:r>
      <w:proofErr w:type="spellStart"/>
      <w:r w:rsidR="0087052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870525">
        <w:rPr>
          <w:rFonts w:ascii="Times New Roman" w:hAnsi="Times New Roman" w:cs="Times New Roman"/>
          <w:sz w:val="28"/>
          <w:szCs w:val="28"/>
        </w:rPr>
        <w:t xml:space="preserve">, об отключении уличного освещения в </w:t>
      </w:r>
      <w:proofErr w:type="spellStart"/>
      <w:r w:rsidR="00870525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="0045498B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131713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131713" w:rsidRDefault="00131713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131713" w:rsidRDefault="00131713" w:rsidP="00131713">
      <w:pPr>
        <w:tabs>
          <w:tab w:val="left" w:pos="75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</w:t>
      </w:r>
      <w:r w:rsidR="002A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ова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870525">
        <w:rPr>
          <w:rFonts w:ascii="Times New Roman" w:hAnsi="Times New Roman" w:cs="Times New Roman"/>
          <w:b/>
          <w:sz w:val="28"/>
          <w:szCs w:val="28"/>
        </w:rPr>
        <w:t>2</w:t>
      </w:r>
      <w:r w:rsidR="0045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525">
        <w:rPr>
          <w:rFonts w:ascii="Times New Roman" w:hAnsi="Times New Roman" w:cs="Times New Roman"/>
          <w:b/>
          <w:sz w:val="28"/>
          <w:szCs w:val="28"/>
        </w:rPr>
        <w:t xml:space="preserve">и полгода </w:t>
      </w:r>
      <w:r w:rsidRPr="00D83563">
        <w:rPr>
          <w:rFonts w:ascii="Times New Roman" w:hAnsi="Times New Roman" w:cs="Times New Roman"/>
          <w:b/>
          <w:sz w:val="28"/>
          <w:szCs w:val="28"/>
        </w:rPr>
        <w:t>201</w:t>
      </w:r>
      <w:r w:rsidR="002A38D3">
        <w:rPr>
          <w:rFonts w:ascii="Times New Roman" w:hAnsi="Times New Roman" w:cs="Times New Roman"/>
          <w:b/>
          <w:sz w:val="28"/>
          <w:szCs w:val="28"/>
        </w:rPr>
        <w:t>9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tbl>
      <w:tblPr>
        <w:tblpPr w:leftFromText="180" w:rightFromText="180" w:vertAnchor="text" w:horzAnchor="margin" w:tblpXSpec="center" w:tblpY="2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1276"/>
        <w:gridCol w:w="850"/>
      </w:tblGrid>
      <w:tr w:rsidR="00870525" w:rsidRPr="00D83563" w:rsidTr="00870525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8705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0525" w:rsidRPr="00D83563" w:rsidTr="00870525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45498B" w:rsidRDefault="00870525" w:rsidP="0045498B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0525" w:rsidRPr="00D83563" w:rsidTr="0087052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45498B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0525" w:rsidRPr="00D83563" w:rsidTr="00870525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25" w:rsidRPr="00D83563" w:rsidTr="0087052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0525" w:rsidRPr="00D83563" w:rsidTr="0087052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0525" w:rsidRPr="00D83563" w:rsidTr="00870525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0525" w:rsidRPr="00D83563" w:rsidTr="0087052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0525" w:rsidRPr="00D83563" w:rsidTr="0087052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25" w:rsidRPr="00D83563" w:rsidTr="0087052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0525" w:rsidRPr="00D83563" w:rsidTr="0087052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0525" w:rsidRPr="00D83563" w:rsidTr="0087052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0525" w:rsidRPr="00D83563" w:rsidTr="00870525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0525" w:rsidRPr="00D83563" w:rsidTr="00870525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152009" w:rsidRDefault="009C0C74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9C0C74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25" w:rsidRPr="00D83563" w:rsidTr="00870525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152009" w:rsidRDefault="009C0C74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9C0C74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25" w:rsidRPr="00D83563" w:rsidTr="00870525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152009" w:rsidRDefault="009C0C74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9C0C74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25" w:rsidRPr="00D83563" w:rsidTr="00870525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9C0C74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25" w:rsidRPr="00D83563" w:rsidRDefault="009C0C74" w:rsidP="009C0C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25" w:rsidRPr="00D83563" w:rsidRDefault="0087052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C74" w:rsidRDefault="009C0C74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83563" w:rsidRPr="00D83563" w:rsidRDefault="00870525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83563" w:rsidRPr="00D83563">
        <w:rPr>
          <w:rFonts w:ascii="Times New Roman" w:hAnsi="Times New Roman" w:cs="Times New Roman"/>
          <w:sz w:val="28"/>
          <w:szCs w:val="28"/>
        </w:rPr>
        <w:t xml:space="preserve"> Мерчанского сельского поселения</w:t>
      </w:r>
    </w:p>
    <w:p w:rsidR="00EF4C37" w:rsidRPr="00A40D64" w:rsidRDefault="00D83563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</w:t>
      </w:r>
      <w:r w:rsidR="008705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D52F87">
        <w:rPr>
          <w:rFonts w:ascii="Times New Roman" w:hAnsi="Times New Roman" w:cs="Times New Roman"/>
          <w:sz w:val="28"/>
          <w:szCs w:val="28"/>
        </w:rPr>
        <w:t xml:space="preserve"> </w:t>
      </w:r>
      <w:r w:rsidR="00870525">
        <w:rPr>
          <w:rFonts w:ascii="Times New Roman" w:hAnsi="Times New Roman" w:cs="Times New Roman"/>
          <w:sz w:val="28"/>
          <w:szCs w:val="28"/>
        </w:rPr>
        <w:t>Слепченко</w:t>
      </w: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C1" w:rsidRDefault="00A658C1" w:rsidP="0009454B">
      <w:pPr>
        <w:spacing w:after="0" w:line="240" w:lineRule="auto"/>
      </w:pPr>
      <w:r>
        <w:separator/>
      </w:r>
    </w:p>
  </w:endnote>
  <w:endnote w:type="continuationSeparator" w:id="0">
    <w:p w:rsidR="00A658C1" w:rsidRDefault="00A658C1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C1" w:rsidRDefault="00A658C1" w:rsidP="0009454B">
      <w:pPr>
        <w:spacing w:after="0" w:line="240" w:lineRule="auto"/>
      </w:pPr>
      <w:r>
        <w:separator/>
      </w:r>
    </w:p>
  </w:footnote>
  <w:footnote w:type="continuationSeparator" w:id="0">
    <w:p w:rsidR="00A658C1" w:rsidRDefault="00A658C1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53E7B"/>
    <w:rsid w:val="00074379"/>
    <w:rsid w:val="0009454B"/>
    <w:rsid w:val="000D22DB"/>
    <w:rsid w:val="000E4C81"/>
    <w:rsid w:val="000F356F"/>
    <w:rsid w:val="00115680"/>
    <w:rsid w:val="00124FDE"/>
    <w:rsid w:val="00131713"/>
    <w:rsid w:val="00152009"/>
    <w:rsid w:val="001F7630"/>
    <w:rsid w:val="0029282A"/>
    <w:rsid w:val="002A38D3"/>
    <w:rsid w:val="002D1BDB"/>
    <w:rsid w:val="0033038E"/>
    <w:rsid w:val="00353B61"/>
    <w:rsid w:val="0037598D"/>
    <w:rsid w:val="00391770"/>
    <w:rsid w:val="003A0431"/>
    <w:rsid w:val="003B5A6D"/>
    <w:rsid w:val="0041506C"/>
    <w:rsid w:val="00424A78"/>
    <w:rsid w:val="00437068"/>
    <w:rsid w:val="0045498B"/>
    <w:rsid w:val="0048553F"/>
    <w:rsid w:val="004C7326"/>
    <w:rsid w:val="004F3477"/>
    <w:rsid w:val="0052465E"/>
    <w:rsid w:val="005401AE"/>
    <w:rsid w:val="005762B4"/>
    <w:rsid w:val="00602FED"/>
    <w:rsid w:val="006121DE"/>
    <w:rsid w:val="00624407"/>
    <w:rsid w:val="007423A0"/>
    <w:rsid w:val="0075259A"/>
    <w:rsid w:val="0076080C"/>
    <w:rsid w:val="007A1919"/>
    <w:rsid w:val="00870525"/>
    <w:rsid w:val="00885EA6"/>
    <w:rsid w:val="00890BA3"/>
    <w:rsid w:val="00973C63"/>
    <w:rsid w:val="009A3D0E"/>
    <w:rsid w:val="009C0C74"/>
    <w:rsid w:val="009D4310"/>
    <w:rsid w:val="00A40D64"/>
    <w:rsid w:val="00A43DFD"/>
    <w:rsid w:val="00A658C1"/>
    <w:rsid w:val="00B5062F"/>
    <w:rsid w:val="00B619AA"/>
    <w:rsid w:val="00BC2550"/>
    <w:rsid w:val="00C83AF7"/>
    <w:rsid w:val="00CB392C"/>
    <w:rsid w:val="00CC54CE"/>
    <w:rsid w:val="00CE6BAD"/>
    <w:rsid w:val="00D52F87"/>
    <w:rsid w:val="00D83563"/>
    <w:rsid w:val="00DA3511"/>
    <w:rsid w:val="00E3086E"/>
    <w:rsid w:val="00E53219"/>
    <w:rsid w:val="00E852DA"/>
    <w:rsid w:val="00EB2AF0"/>
    <w:rsid w:val="00EE1C9C"/>
    <w:rsid w:val="00EE3F04"/>
    <w:rsid w:val="00EF4C37"/>
    <w:rsid w:val="00F158D5"/>
    <w:rsid w:val="00F8602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A98B-D8A1-4B11-AAEB-C7E7E1C0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24</cp:revision>
  <cp:lastPrinted>2019-04-01T12:23:00Z</cp:lastPrinted>
  <dcterms:created xsi:type="dcterms:W3CDTF">2015-02-17T11:21:00Z</dcterms:created>
  <dcterms:modified xsi:type="dcterms:W3CDTF">2020-11-09T07:51:00Z</dcterms:modified>
</cp:coreProperties>
</file>